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F703" w14:textId="268F73F4" w:rsidR="002E2FE0" w:rsidRPr="00C60367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8"/>
        </w:rPr>
      </w:pPr>
      <w:r w:rsidRPr="00C6036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9CC7B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" fillcolor="#7f7f7f" stroked="f"/>
            </w:pict>
          </mc:Fallback>
        </mc:AlternateContent>
      </w:r>
      <w:r w:rsidRPr="00C6036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C6036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C6036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7E526F" w:rsidRPr="00C60367">
        <w:rPr>
          <w:rFonts w:ascii="Arial" w:hAnsi="Arial" w:cs="Arial"/>
          <w:color w:val="FFFFFF" w:themeColor="background1"/>
          <w:sz w:val="28"/>
          <w:szCs w:val="28"/>
        </w:rPr>
        <w:t>Fall</w:t>
      </w:r>
      <w:r w:rsidR="00032277" w:rsidRPr="00C60367">
        <w:rPr>
          <w:rFonts w:ascii="Arial" w:hAnsi="Arial" w:cs="Arial"/>
          <w:color w:val="FFFFFF" w:themeColor="background1"/>
          <w:sz w:val="28"/>
          <w:szCs w:val="28"/>
        </w:rPr>
        <w:t xml:space="preserve"> 20</w:t>
      </w:r>
      <w:r w:rsidR="006825EF" w:rsidRPr="00C60367">
        <w:rPr>
          <w:rFonts w:ascii="Arial" w:hAnsi="Arial" w:cs="Arial"/>
          <w:color w:val="FFFFFF" w:themeColor="background1"/>
          <w:sz w:val="28"/>
          <w:szCs w:val="28"/>
        </w:rPr>
        <w:t>2</w:t>
      </w:r>
      <w:r w:rsidR="00DD36BC" w:rsidRPr="00C60367">
        <w:rPr>
          <w:rFonts w:ascii="Arial" w:hAnsi="Arial" w:cs="Arial"/>
          <w:color w:val="FFFFFF" w:themeColor="background1"/>
          <w:sz w:val="28"/>
          <w:szCs w:val="28"/>
        </w:rPr>
        <w:t>3</w:t>
      </w:r>
      <w:r w:rsidR="006825EF" w:rsidRPr="00C60367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9A34AC" w:rsidRPr="00C6036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bookmarkStart w:id="0" w:name="_Hlk143459390"/>
      <w:r w:rsidR="007E526F" w:rsidRPr="00C60367">
        <w:rPr>
          <w:rFonts w:ascii="Arial" w:hAnsi="Arial" w:cs="Arial"/>
          <w:i/>
          <w:color w:val="FFFFFF" w:themeColor="background1"/>
          <w:sz w:val="28"/>
          <w:szCs w:val="28"/>
        </w:rPr>
        <w:t>Native America: In Translation</w:t>
      </w:r>
    </w:p>
    <w:bookmarkEnd w:id="0"/>
    <w:p w14:paraId="01E3E910" w14:textId="0E337D78" w:rsidR="00F04844" w:rsidRPr="00472BAB" w:rsidRDefault="00032277" w:rsidP="00032277">
      <w:pPr>
        <w:spacing w:after="0" w:line="240" w:lineRule="auto"/>
        <w:jc w:val="center"/>
        <w:rPr>
          <w:rFonts w:ascii="Arial" w:eastAsia="Arial Unicode MS" w:hAnsi="Arial" w:cs="Arial"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Arial Unicode MS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Pr="00472BAB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</w:p>
    <w:p w14:paraId="24ED3848" w14:textId="77777777" w:rsidR="00173A69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Title</w:t>
      </w:r>
      <w:r w:rsidR="00AC0852" w:rsidRPr="00472B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2C56B6" w14:textId="3ECDDA7C" w:rsidR="009A34AC" w:rsidRDefault="007E526F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7E526F">
        <w:rPr>
          <w:rFonts w:ascii="Arial" w:eastAsia="Times New Roman" w:hAnsi="Arial" w:cs="Arial"/>
          <w:color w:val="000000" w:themeColor="text1"/>
          <w:sz w:val="24"/>
          <w:szCs w:val="24"/>
        </w:rPr>
        <w:t>Nalikutaar</w:t>
      </w:r>
      <w:proofErr w:type="spellEnd"/>
      <w:r w:rsidRPr="007E52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cqueline Clevelan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00362A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hotographer of the </w:t>
      </w:r>
      <w:proofErr w:type="spellStart"/>
      <w:r w:rsidR="00362AF7">
        <w:rPr>
          <w:rFonts w:ascii="Arial" w:eastAsia="Times New Roman" w:hAnsi="Arial" w:cs="Arial"/>
          <w:color w:val="000000" w:themeColor="text1"/>
          <w:sz w:val="24"/>
          <w:szCs w:val="24"/>
        </w:rPr>
        <w:t>Yup’ik</w:t>
      </w:r>
      <w:proofErr w:type="spellEnd"/>
      <w:r w:rsidR="00362A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ople</w:t>
      </w:r>
    </w:p>
    <w:p w14:paraId="7A2B7D32" w14:textId="77777777" w:rsidR="007E526F" w:rsidRPr="00472BAB" w:rsidRDefault="007E526F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8076647" w14:textId="77777777" w:rsidR="00834976" w:rsidRPr="00472BAB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Estimated Time for Completion of Lesson</w:t>
      </w:r>
    </w:p>
    <w:p w14:paraId="1EEB6353" w14:textId="0D7FDAA3" w:rsidR="00834976" w:rsidRPr="00472BAB" w:rsidRDefault="001102D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2</w:t>
      </w:r>
      <w:r w:rsidR="00D007BD"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Class Period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s</w:t>
      </w:r>
    </w:p>
    <w:p w14:paraId="474E1D1A" w14:textId="77777777" w:rsidR="00834976" w:rsidRPr="00472BAB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1ABF3FE5" w14:textId="77777777" w:rsidR="009A34AC" w:rsidRPr="00472BAB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Concept/Main Idea of Lesson</w:t>
      </w:r>
    </w:p>
    <w:p w14:paraId="3602F8AD" w14:textId="7DFD1786" w:rsidR="009A34AC" w:rsidRPr="00472BAB" w:rsidRDefault="009266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E</w:t>
      </w:r>
      <w:r w:rsidR="000F3394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xploring </w:t>
      </w: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the life</w:t>
      </w:r>
      <w:r w:rsidR="000F3394">
        <w:rPr>
          <w:rFonts w:ascii="Arial" w:eastAsia="Arial Unicode MS" w:hAnsi="Arial" w:cs="Arial"/>
          <w:color w:val="000000" w:themeColor="text1"/>
          <w:sz w:val="24"/>
          <w:szCs w:val="24"/>
        </w:rPr>
        <w:t>, culture,</w:t>
      </w: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nd work of </w:t>
      </w:r>
      <w:r w:rsidR="00C60367">
        <w:rPr>
          <w:rFonts w:ascii="Arial" w:eastAsia="Arial Unicode MS" w:hAnsi="Arial" w:cs="Arial"/>
          <w:color w:val="000000" w:themeColor="text1"/>
          <w:sz w:val="24"/>
          <w:szCs w:val="24"/>
        </w:rPr>
        <w:t>artist-</w:t>
      </w: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hotographer </w:t>
      </w:r>
      <w:proofErr w:type="spellStart"/>
      <w:r w:rsidR="007E526F" w:rsidRPr="007E526F">
        <w:rPr>
          <w:rFonts w:ascii="Arial" w:eastAsia="Arial Unicode MS" w:hAnsi="Arial" w:cs="Arial"/>
          <w:color w:val="000000" w:themeColor="text1"/>
          <w:sz w:val="24"/>
          <w:szCs w:val="24"/>
        </w:rPr>
        <w:t>Nalikutaar</w:t>
      </w:r>
      <w:proofErr w:type="spellEnd"/>
      <w:r w:rsidR="007E526F" w:rsidRPr="007E526F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Jacqueline Cleveland</w:t>
      </w:r>
      <w:r w:rsidR="007E526F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14:paraId="733C950E" w14:textId="77777777" w:rsidR="00D007BD" w:rsidRPr="00472BAB" w:rsidRDefault="00D007B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2B0ADF70" w14:textId="77777777" w:rsidR="009A34AC" w:rsidRPr="00472BAB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Intended Grade Levels</w:t>
      </w:r>
    </w:p>
    <w:p w14:paraId="5B2A9651" w14:textId="7E8D6906" w:rsidR="009A34AC" w:rsidRPr="00472BAB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Grades </w:t>
      </w:r>
      <w:r w:rsidR="000817B8"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6</w:t>
      </w: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-12</w:t>
      </w:r>
    </w:p>
    <w:p w14:paraId="0BD577F9" w14:textId="77777777" w:rsidR="009A34AC" w:rsidRPr="00472BAB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17683711" w14:textId="77777777" w:rsidR="009A34AC" w:rsidRPr="00472BAB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Infusion/Subject Areas</w:t>
      </w:r>
    </w:p>
    <w:p w14:paraId="14155614" w14:textId="77777777" w:rsidR="009A34AC" w:rsidRPr="00472BAB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Visual Arts</w:t>
      </w:r>
    </w:p>
    <w:p w14:paraId="1193FB02" w14:textId="77777777" w:rsidR="009A34AC" w:rsidRPr="00472BAB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cial Studies  </w:t>
      </w:r>
    </w:p>
    <w:p w14:paraId="751148FA" w14:textId="77777777" w:rsidR="009A34AC" w:rsidRPr="00472BAB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33298313" w14:textId="5C832F80" w:rsidR="009A34AC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Curriculum Standards</w:t>
      </w:r>
    </w:p>
    <w:p w14:paraId="2FC233C4" w14:textId="77777777" w:rsidR="00C60367" w:rsidRPr="00472BAB" w:rsidRDefault="00C60367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</w:p>
    <w:p w14:paraId="5A964B3D" w14:textId="3A36DE67" w:rsidR="00A86C24" w:rsidRDefault="00173A69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Florida</w:t>
      </w:r>
      <w:r w:rsidR="00A86C24" w:rsidRPr="00472BAB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State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Curriculum</w:t>
      </w:r>
      <w:r w:rsidR="00A86C24" w:rsidRPr="00472BAB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Standards</w:t>
      </w:r>
    </w:p>
    <w:p w14:paraId="65FEE404" w14:textId="77777777" w:rsidR="00C60367" w:rsidRPr="00472BAB" w:rsidRDefault="00C60367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</w:p>
    <w:p w14:paraId="52D14D1C" w14:textId="509E1618" w:rsidR="00A86C24" w:rsidRPr="00472BAB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isual Arts: </w:t>
      </w:r>
    </w:p>
    <w:p w14:paraId="47A65C28" w14:textId="77777777" w:rsidR="009F23AE" w:rsidRPr="00472BAB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VA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68.H.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 and VA.912.H.1 </w:t>
      </w:r>
    </w:p>
    <w:p w14:paraId="0D5CD828" w14:textId="170576AC" w:rsidR="00130A97" w:rsidRPr="00472BAB" w:rsidRDefault="00130A97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rough study in the arts, we learn about and honor others and the worlds in which they live(d). </w:t>
      </w:r>
    </w:p>
    <w:p w14:paraId="0C941775" w14:textId="77777777" w:rsidR="009F23AE" w:rsidRPr="00472BAB" w:rsidRDefault="009F23AE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VA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912.H.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1 </w:t>
      </w:r>
    </w:p>
    <w:p w14:paraId="38128AE8" w14:textId="10CFBD0B" w:rsidR="009F23AE" w:rsidRPr="00472BAB" w:rsidRDefault="009F23AE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Synthesize knowledge and skills learned from non-art content areas to support the processes of creation, interpretation, and analysis.</w:t>
      </w:r>
    </w:p>
    <w:p w14:paraId="4E28A443" w14:textId="77777777" w:rsidR="009F23AE" w:rsidRPr="00472BAB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VA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68.C.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 and </w:t>
      </w:r>
      <w:r w:rsidR="00663228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A.912.C.1 </w:t>
      </w:r>
    </w:p>
    <w:p w14:paraId="3D2F71FA" w14:textId="2854896B" w:rsidR="00663228" w:rsidRPr="00472BAB" w:rsidRDefault="00663228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gnition and reflection are required to appreciate, interpret, and create with artistic intent. </w:t>
      </w:r>
    </w:p>
    <w:p w14:paraId="15B491CE" w14:textId="77777777" w:rsidR="009F23AE" w:rsidRPr="00472BAB" w:rsidRDefault="00130A97" w:rsidP="009F23AE">
      <w:pPr>
        <w:pStyle w:val="ListParagraph"/>
        <w:widowControl w:val="0"/>
        <w:numPr>
          <w:ilvl w:val="0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VA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68.S.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 and </w:t>
      </w:r>
      <w:r w:rsidR="00663228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A.912.S.1 </w:t>
      </w:r>
    </w:p>
    <w:p w14:paraId="3B3A9608" w14:textId="083288BE" w:rsidR="00663228" w:rsidRPr="00472BAB" w:rsidRDefault="00663228" w:rsidP="009F23AE">
      <w:pPr>
        <w:pStyle w:val="ListParagraph"/>
        <w:widowControl w:val="0"/>
        <w:numPr>
          <w:ilvl w:val="1"/>
          <w:numId w:val="25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arts are inherently experiential and actively engage learners in the process of creating, interpreting, and responding to art. </w:t>
      </w:r>
    </w:p>
    <w:p w14:paraId="4287FEDE" w14:textId="77777777" w:rsidR="00A86C24" w:rsidRPr="00472BAB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8BBEBA" w14:textId="77777777" w:rsidR="00C60367" w:rsidRDefault="00C603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14:paraId="7649605D" w14:textId="654B2307" w:rsidR="00A86C24" w:rsidRPr="00472BAB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ocial Studies:</w:t>
      </w:r>
    </w:p>
    <w:p w14:paraId="6016E608" w14:textId="77777777" w:rsidR="009F23AE" w:rsidRPr="00472BAB" w:rsidRDefault="001308A7" w:rsidP="009F23AE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43459554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SS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8.A.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 </w:t>
      </w:r>
    </w:p>
    <w:p w14:paraId="6E50B281" w14:textId="055C324C" w:rsidR="00D62C1A" w:rsidRDefault="001308A7" w:rsidP="00D62C1A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 research and inquiry skills to analyze </w:t>
      </w:r>
      <w:r w:rsidRPr="00460F06">
        <w:rPr>
          <w:rFonts w:ascii="Arial" w:eastAsia="Times New Roman" w:hAnsi="Arial" w:cs="Arial"/>
          <w:color w:val="000000" w:themeColor="text1"/>
          <w:sz w:val="24"/>
          <w:szCs w:val="24"/>
        </w:rPr>
        <w:t>American History</w:t>
      </w: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ing primary and secondary sources.</w:t>
      </w:r>
    </w:p>
    <w:p w14:paraId="7802C831" w14:textId="5872F71F" w:rsidR="00A86C24" w:rsidRDefault="00773A4E" w:rsidP="00A86C24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43459519"/>
      <w:bookmarkEnd w:id="1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SS.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912.A.</w:t>
      </w:r>
      <w:proofErr w:type="gramEnd"/>
      <w:r w:rsidR="007E526F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.7</w:t>
      </w:r>
    </w:p>
    <w:p w14:paraId="7821C312" w14:textId="0EB5C187" w:rsidR="007E526F" w:rsidRDefault="007E526F" w:rsidP="007E526F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E52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view the </w:t>
      </w:r>
      <w:r w:rsidRPr="00460F06">
        <w:rPr>
          <w:rFonts w:ascii="Arial" w:eastAsia="Times New Roman" w:hAnsi="Arial" w:cs="Arial"/>
          <w:color w:val="000000" w:themeColor="text1"/>
          <w:sz w:val="24"/>
          <w:szCs w:val="24"/>
        </w:rPr>
        <w:t>Native American</w:t>
      </w:r>
      <w:r w:rsidRPr="007E52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perience.</w:t>
      </w:r>
    </w:p>
    <w:bookmarkEnd w:id="2"/>
    <w:p w14:paraId="043B2FCF" w14:textId="48F7203E" w:rsidR="00D62C1A" w:rsidRDefault="00D62C1A" w:rsidP="00D62C1A">
      <w:pPr>
        <w:pStyle w:val="ListParagraph"/>
        <w:widowControl w:val="0"/>
        <w:numPr>
          <w:ilvl w:val="0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2C1A">
        <w:rPr>
          <w:rFonts w:ascii="Arial" w:eastAsia="Times New Roman" w:hAnsi="Arial" w:cs="Arial"/>
          <w:color w:val="000000" w:themeColor="text1"/>
          <w:sz w:val="24"/>
          <w:szCs w:val="24"/>
        </w:rPr>
        <w:t>SC.</w:t>
      </w:r>
      <w:proofErr w:type="gramStart"/>
      <w:r w:rsidRPr="00D62C1A">
        <w:rPr>
          <w:rFonts w:ascii="Arial" w:eastAsia="Times New Roman" w:hAnsi="Arial" w:cs="Arial"/>
          <w:color w:val="000000" w:themeColor="text1"/>
          <w:sz w:val="24"/>
          <w:szCs w:val="24"/>
        </w:rPr>
        <w:t>912.L.</w:t>
      </w:r>
      <w:proofErr w:type="gramEnd"/>
      <w:r w:rsidRPr="00D62C1A">
        <w:rPr>
          <w:rFonts w:ascii="Arial" w:eastAsia="Times New Roman" w:hAnsi="Arial" w:cs="Arial"/>
          <w:color w:val="000000" w:themeColor="text1"/>
          <w:sz w:val="24"/>
          <w:szCs w:val="24"/>
        </w:rPr>
        <w:t>17.8</w:t>
      </w:r>
    </w:p>
    <w:p w14:paraId="55BED122" w14:textId="7A7C1F5D" w:rsidR="00D62C1A" w:rsidRPr="007E526F" w:rsidRDefault="00D62C1A" w:rsidP="00D62C1A">
      <w:pPr>
        <w:pStyle w:val="ListParagraph"/>
        <w:widowControl w:val="0"/>
        <w:numPr>
          <w:ilvl w:val="1"/>
          <w:numId w:val="26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2C1A">
        <w:rPr>
          <w:rFonts w:ascii="Arial" w:eastAsia="Times New Roman" w:hAnsi="Arial" w:cs="Arial"/>
          <w:color w:val="000000" w:themeColor="text1"/>
          <w:sz w:val="24"/>
          <w:szCs w:val="24"/>
        </w:rPr>
        <w:t>Recognize the consequences of the losses of biodiversity due to catastrophic events, climate changes, human activity, and the introduction of invasive, non-native species.</w:t>
      </w:r>
    </w:p>
    <w:p w14:paraId="5B288A2A" w14:textId="77777777" w:rsidR="00C60367" w:rsidRDefault="00C60367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</w:p>
    <w:p w14:paraId="1DC6FC1C" w14:textId="2220B0BA" w:rsidR="00A86C24" w:rsidRPr="00472BAB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National Standards for Arts Education</w:t>
      </w:r>
    </w:p>
    <w:p w14:paraId="48729853" w14:textId="3CD6176B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1. Generate and conceptualize artistic ideas and work.</w:t>
      </w:r>
    </w:p>
    <w:p w14:paraId="19301606" w14:textId="281EB36D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2. Organize and develop artistic ideas and work.</w:t>
      </w:r>
    </w:p>
    <w:p w14:paraId="75C27ED5" w14:textId="0208A8A0" w:rsidR="00A86C24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3. Refine and complete artistic work.</w:t>
      </w:r>
    </w:p>
    <w:p w14:paraId="2139AE56" w14:textId="5F03378C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6. Convey meaning through the presentation of artistic work.</w:t>
      </w:r>
    </w:p>
    <w:p w14:paraId="34C27357" w14:textId="02A253B1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7. Perceive and analyze artistic work.</w:t>
      </w:r>
    </w:p>
    <w:p w14:paraId="1976DF36" w14:textId="287170BD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8. Interpret intent and meaning in artistic work.</w:t>
      </w:r>
    </w:p>
    <w:p w14:paraId="2685CDB6" w14:textId="48EDBF0E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nchor Standard #10. Synthesize and relate knowledge and personal experiences to make art.</w:t>
      </w:r>
    </w:p>
    <w:p w14:paraId="22FEC86C" w14:textId="76317E81" w:rsidR="002975B1" w:rsidRPr="00472BAB" w:rsidRDefault="002975B1" w:rsidP="002975B1">
      <w:pPr>
        <w:pStyle w:val="ListParagraph"/>
        <w:widowControl w:val="0"/>
        <w:numPr>
          <w:ilvl w:val="0"/>
          <w:numId w:val="27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chor Standard #11. Relate artistic ideas and works with societal, 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cultural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historical context to deepen understanding.</w:t>
      </w:r>
    </w:p>
    <w:p w14:paraId="51C3994F" w14:textId="77777777" w:rsidR="009F23AE" w:rsidRPr="00472BAB" w:rsidRDefault="009F23AE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188A837" w14:textId="2184CD16" w:rsidR="00A86C24" w:rsidRPr="00472BAB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National Council for the Social Studies</w:t>
      </w:r>
      <w:r w:rsidR="00C60367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Themes</w:t>
      </w:r>
    </w:p>
    <w:p w14:paraId="77147757" w14:textId="717C7CEB" w:rsidR="00771A26" w:rsidRDefault="00771A26" w:rsidP="002702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Culture</w:t>
      </w:r>
    </w:p>
    <w:p w14:paraId="4FD12C58" w14:textId="3C16895A" w:rsidR="000F3394" w:rsidRPr="00472BAB" w:rsidRDefault="000F3394" w:rsidP="002702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Time, Continuity, and Change</w:t>
      </w:r>
    </w:p>
    <w:p w14:paraId="32AA231E" w14:textId="67334F4C" w:rsidR="00A86C24" w:rsidRPr="00472BAB" w:rsidRDefault="00771A26" w:rsidP="002702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People, Places, and Environments</w:t>
      </w:r>
    </w:p>
    <w:p w14:paraId="57166A75" w14:textId="68740A53" w:rsidR="00683224" w:rsidRPr="00472BAB" w:rsidRDefault="00683224" w:rsidP="002702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ower, Authority and Governance </w:t>
      </w:r>
    </w:p>
    <w:p w14:paraId="0788C384" w14:textId="4A4BA880" w:rsidR="0064437D" w:rsidRPr="00472BAB" w:rsidRDefault="0064437D" w:rsidP="002702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Civic Ideals and Practices</w:t>
      </w:r>
    </w:p>
    <w:p w14:paraId="5F8FB39F" w14:textId="77777777" w:rsidR="00A86C24" w:rsidRPr="00472BAB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26EACB62" w14:textId="77777777" w:rsidR="009A34AC" w:rsidRPr="00472BAB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Instructional Objective</w:t>
      </w:r>
    </w:p>
    <w:p w14:paraId="59F09FBF" w14:textId="77777777" w:rsidR="00C60367" w:rsidRDefault="00C60367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89394F" w14:textId="5011E7A6" w:rsidR="00A86C24" w:rsidRPr="00472BAB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The student will:</w:t>
      </w:r>
    </w:p>
    <w:p w14:paraId="097FBFCD" w14:textId="6AF79858" w:rsidR="00C60367" w:rsidRDefault="00C60367" w:rsidP="007C55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amine the life and work of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Nalikutaa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cqueline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leveland;</w:t>
      </w:r>
      <w:proofErr w:type="gramEnd"/>
    </w:p>
    <w:p w14:paraId="5F7177F7" w14:textId="7F2D576C" w:rsidR="007C55A4" w:rsidRDefault="00C60367" w:rsidP="007C55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270207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nalyze</w:t>
      </w:r>
      <w:r w:rsidR="006D4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270207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ote from </w:t>
      </w:r>
      <w:proofErr w:type="spellStart"/>
      <w:r w:rsidR="00392EF5">
        <w:rPr>
          <w:rFonts w:ascii="Arial" w:eastAsia="Times New Roman" w:hAnsi="Arial" w:cs="Arial"/>
          <w:color w:val="000000" w:themeColor="text1"/>
          <w:sz w:val="24"/>
          <w:szCs w:val="24"/>
        </w:rPr>
        <w:t>Nalikutaar</w:t>
      </w:r>
      <w:proofErr w:type="spellEnd"/>
      <w:r w:rsidR="00392E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cqueline Cleveland</w:t>
      </w:r>
      <w:r w:rsidR="00270207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cooperativ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arning</w:t>
      </w:r>
      <w:r w:rsidR="00270207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70207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groups;</w:t>
      </w:r>
      <w:proofErr w:type="gramEnd"/>
      <w:r w:rsidR="00270207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F8545E6" w14:textId="3C64C57B" w:rsidR="00270207" w:rsidRPr="007C55A4" w:rsidRDefault="00C60367" w:rsidP="007C55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sider </w:t>
      </w:r>
      <w:proofErr w:type="spellStart"/>
      <w:r w:rsidR="007C55A4">
        <w:rPr>
          <w:rFonts w:ascii="Arial" w:eastAsia="Times New Roman" w:hAnsi="Arial" w:cs="Arial"/>
          <w:color w:val="000000" w:themeColor="text1"/>
          <w:sz w:val="24"/>
          <w:szCs w:val="24"/>
        </w:rPr>
        <w:t>Yup’ik</w:t>
      </w:r>
      <w:proofErr w:type="spellEnd"/>
      <w:r w:rsidR="007C55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ulture and th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lationship with their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environment</w:t>
      </w:r>
      <w:r w:rsidR="00270207" w:rsidRPr="007C55A4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proofErr w:type="gramEnd"/>
    </w:p>
    <w:p w14:paraId="5BFBF3FF" w14:textId="62F6EB0D" w:rsidR="00392EF5" w:rsidRPr="00472BAB" w:rsidRDefault="00C60367" w:rsidP="005B45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6D496E">
        <w:rPr>
          <w:rFonts w:ascii="Arial" w:eastAsia="Times New Roman" w:hAnsi="Arial" w:cs="Arial"/>
          <w:color w:val="000000" w:themeColor="text1"/>
          <w:sz w:val="24"/>
          <w:szCs w:val="24"/>
        </w:rPr>
        <w:t>onstruct an infographic after e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loring</w:t>
      </w:r>
      <w:r w:rsidR="006D4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6D496E">
        <w:rPr>
          <w:rFonts w:ascii="Arial" w:eastAsia="Times New Roman" w:hAnsi="Arial" w:cs="Arial"/>
          <w:color w:val="000000" w:themeColor="text1"/>
          <w:sz w:val="24"/>
          <w:szCs w:val="24"/>
        </w:rPr>
        <w:t>Yup’ik</w:t>
      </w:r>
      <w:proofErr w:type="spellEnd"/>
      <w:r w:rsidR="006D4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ulture through an interactive digital exhibit.</w:t>
      </w:r>
    </w:p>
    <w:p w14:paraId="3EF1B098" w14:textId="488E4EC8" w:rsidR="00E95992" w:rsidRPr="00472BAB" w:rsidRDefault="00E95992" w:rsidP="002702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</w:p>
    <w:p w14:paraId="75F7272E" w14:textId="77777777" w:rsidR="00C60367" w:rsidRDefault="00C60367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2C6F2BF4" w14:textId="35A42A4A" w:rsidR="009A34AC" w:rsidRPr="00472BAB" w:rsidRDefault="009A34AC" w:rsidP="00C60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lastRenderedPageBreak/>
        <w:t>Learning Activities Sequence</w:t>
      </w:r>
    </w:p>
    <w:p w14:paraId="140941F8" w14:textId="77777777" w:rsidR="00C60367" w:rsidRDefault="00C60367" w:rsidP="00C6036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BD6D66C" w14:textId="77777777" w:rsidR="00533937" w:rsidRDefault="00270207" w:rsidP="0053393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ior to Class:</w:t>
      </w:r>
    </w:p>
    <w:p w14:paraId="4D2C22AD" w14:textId="77777777" w:rsidR="00533937" w:rsidRDefault="00533937" w:rsidP="0053393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377565D6" w14:textId="0500B79A" w:rsidR="00270207" w:rsidRPr="00533937" w:rsidRDefault="00533937" w:rsidP="0053393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amiliarize yourself with all lesson materials, review the Notes View at the bottom of the PPT slides. </w:t>
      </w:r>
      <w:r w:rsidR="00270207" w:rsidRPr="005339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ctivate the PowerPoint presentation and display slide 1. </w:t>
      </w:r>
    </w:p>
    <w:p w14:paraId="4467915A" w14:textId="77777777" w:rsidR="00533937" w:rsidRDefault="00533937" w:rsidP="0002106A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61C50BB" w14:textId="313B20D6" w:rsidR="00270207" w:rsidRPr="00472BAB" w:rsidRDefault="007145F6" w:rsidP="0002106A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ttention-Getter</w:t>
      </w: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764AF9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B3A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rtist </w:t>
      </w:r>
      <w:r w:rsidR="00A8240B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5B3AD9">
        <w:rPr>
          <w:rFonts w:ascii="Arial" w:eastAsia="Times New Roman" w:hAnsi="Arial" w:cs="Arial"/>
          <w:color w:val="000000" w:themeColor="text1"/>
          <w:sz w:val="24"/>
          <w:szCs w:val="24"/>
        </w:rPr>
        <w:t>ntro</w:t>
      </w:r>
      <w:r w:rsidR="00A8240B">
        <w:rPr>
          <w:rFonts w:ascii="Arial" w:eastAsia="Times New Roman" w:hAnsi="Arial" w:cs="Arial"/>
          <w:color w:val="000000" w:themeColor="text1"/>
          <w:sz w:val="24"/>
          <w:szCs w:val="24"/>
        </w:rPr>
        <w:t>duction</w:t>
      </w:r>
      <w:r w:rsidR="005B3A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840514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Think-Pair-Share</w:t>
      </w:r>
    </w:p>
    <w:p w14:paraId="633B2152" w14:textId="7B3F5275" w:rsidR="005B3AD9" w:rsidRPr="00533937" w:rsidRDefault="005B3AD9" w:rsidP="00533937">
      <w:pPr>
        <w:rPr>
          <w:rFonts w:ascii="Arial" w:hAnsi="Arial" w:cs="Arial"/>
          <w:color w:val="000000" w:themeColor="text1"/>
          <w:sz w:val="24"/>
          <w:szCs w:val="24"/>
        </w:rPr>
      </w:pPr>
      <w:r w:rsidRPr="00533937">
        <w:rPr>
          <w:rFonts w:ascii="Arial" w:hAnsi="Arial" w:cs="Arial"/>
          <w:color w:val="000000" w:themeColor="text1"/>
          <w:sz w:val="24"/>
          <w:szCs w:val="24"/>
        </w:rPr>
        <w:t>Advance to s</w:t>
      </w:r>
      <w:r w:rsidR="00A8240B" w:rsidRPr="00533937">
        <w:rPr>
          <w:rFonts w:ascii="Arial" w:hAnsi="Arial" w:cs="Arial"/>
          <w:color w:val="000000" w:themeColor="text1"/>
          <w:sz w:val="24"/>
          <w:szCs w:val="24"/>
        </w:rPr>
        <w:t>l</w:t>
      </w:r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ide </w:t>
      </w:r>
      <w:proofErr w:type="gramStart"/>
      <w:r w:rsidRPr="00533937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</w:p>
    <w:p w14:paraId="70062EC7" w14:textId="24CD4091" w:rsidR="00C60367" w:rsidRPr="005B3AD9" w:rsidRDefault="00A8240B" w:rsidP="00A8240B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8240B">
        <w:rPr>
          <w:rFonts w:ascii="Arial" w:hAnsi="Arial" w:cs="Arial"/>
          <w:color w:val="000000" w:themeColor="text1"/>
          <w:sz w:val="24"/>
          <w:szCs w:val="24"/>
        </w:rPr>
        <w:t xml:space="preserve">Tell students that today they will learn about a Native American artist, </w:t>
      </w:r>
      <w:proofErr w:type="spellStart"/>
      <w:r w:rsidRPr="00A8240B">
        <w:rPr>
          <w:rFonts w:ascii="Arial" w:hAnsi="Arial" w:cs="Arial"/>
          <w:color w:val="000000" w:themeColor="text1"/>
          <w:sz w:val="24"/>
          <w:szCs w:val="24"/>
        </w:rPr>
        <w:t>Nalikutaar</w:t>
      </w:r>
      <w:proofErr w:type="spellEnd"/>
      <w:r w:rsidRPr="00A8240B">
        <w:rPr>
          <w:rFonts w:ascii="Arial" w:hAnsi="Arial" w:cs="Arial"/>
          <w:color w:val="000000" w:themeColor="text1"/>
          <w:sz w:val="24"/>
          <w:szCs w:val="24"/>
        </w:rPr>
        <w:t xml:space="preserve"> Jacqueline Cleveland, and i</w:t>
      </w:r>
      <w:r w:rsidR="005B3AD9" w:rsidRPr="00A8240B">
        <w:rPr>
          <w:rFonts w:ascii="Arial" w:hAnsi="Arial" w:cs="Arial"/>
          <w:color w:val="000000" w:themeColor="text1"/>
          <w:sz w:val="24"/>
          <w:szCs w:val="24"/>
        </w:rPr>
        <w:t>ntroduce</w:t>
      </w:r>
      <w:r w:rsidRPr="00A8240B">
        <w:rPr>
          <w:rFonts w:ascii="Arial" w:hAnsi="Arial" w:cs="Arial"/>
          <w:color w:val="000000" w:themeColor="text1"/>
          <w:sz w:val="24"/>
          <w:szCs w:val="24"/>
        </w:rPr>
        <w:t xml:space="preserve"> background </w:t>
      </w:r>
      <w:r w:rsidR="005B3AD9" w:rsidRPr="00A8240B">
        <w:rPr>
          <w:rFonts w:ascii="Arial" w:hAnsi="Arial" w:cs="Arial"/>
          <w:color w:val="000000" w:themeColor="text1"/>
          <w:sz w:val="24"/>
          <w:szCs w:val="24"/>
        </w:rPr>
        <w:t>information about</w:t>
      </w:r>
      <w:r w:rsidR="00C60367" w:rsidRPr="00A8240B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5B3AD9" w:rsidRPr="00A8240B">
        <w:rPr>
          <w:rFonts w:ascii="Arial" w:hAnsi="Arial" w:cs="Arial"/>
          <w:color w:val="000000" w:themeColor="text1"/>
          <w:sz w:val="24"/>
          <w:szCs w:val="24"/>
        </w:rPr>
        <w:t xml:space="preserve"> arti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shown on slide 2.</w:t>
      </w:r>
    </w:p>
    <w:p w14:paraId="79EBC1BF" w14:textId="73537450" w:rsidR="00A8240B" w:rsidRPr="00472BAB" w:rsidRDefault="00840514" w:rsidP="00533937">
      <w:pPr>
        <w:rPr>
          <w:rFonts w:ascii="Arial" w:hAnsi="Arial" w:cs="Arial"/>
          <w:color w:val="000000" w:themeColor="text1"/>
          <w:sz w:val="24"/>
          <w:szCs w:val="24"/>
        </w:rPr>
      </w:pPr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Advance to slide </w:t>
      </w:r>
      <w:r w:rsidR="005B3AD9" w:rsidRPr="00533937">
        <w:rPr>
          <w:rFonts w:ascii="Arial" w:hAnsi="Arial" w:cs="Arial"/>
          <w:color w:val="000000" w:themeColor="text1"/>
          <w:sz w:val="24"/>
          <w:szCs w:val="24"/>
        </w:rPr>
        <w:t>3</w:t>
      </w:r>
      <w:r w:rsidRPr="005339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CDB7B7" w14:textId="6474C701" w:rsidR="00A8240B" w:rsidRDefault="00A8240B" w:rsidP="00A8240B">
      <w:pPr>
        <w:pStyle w:val="ListParagraph"/>
        <w:ind w:left="36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8240B">
        <w:rPr>
          <w:rFonts w:ascii="Arial" w:hAnsi="Arial" w:cs="Arial"/>
          <w:color w:val="000000" w:themeColor="text1"/>
          <w:sz w:val="24"/>
          <w:szCs w:val="24"/>
        </w:rPr>
        <w:t xml:space="preserve">THINK: Read the quote aloud (pausing to define “foraging” if needed for your students). Ask students to write down any initial thoughts in their student notebooks. </w:t>
      </w:r>
      <w:r w:rsidRPr="00A824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hat might </w:t>
      </w:r>
      <w:proofErr w:type="spellStart"/>
      <w:r w:rsidRPr="00A8240B">
        <w:rPr>
          <w:rFonts w:ascii="Arial" w:hAnsi="Arial" w:cs="Arial"/>
          <w:i/>
          <w:iCs/>
          <w:color w:val="000000" w:themeColor="text1"/>
          <w:sz w:val="24"/>
          <w:szCs w:val="24"/>
        </w:rPr>
        <w:t>Nalikutaar</w:t>
      </w:r>
      <w:proofErr w:type="spellEnd"/>
      <w:r w:rsidRPr="00A8240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acqueline Cleveland want to express about her lived experience and culture? </w:t>
      </w:r>
    </w:p>
    <w:p w14:paraId="6F034CB3" w14:textId="77777777" w:rsidR="00A8240B" w:rsidRPr="00A8240B" w:rsidRDefault="00A8240B" w:rsidP="00A8240B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B0DEF19" w14:textId="6CA258F9" w:rsidR="00A8240B" w:rsidRDefault="00A8240B" w:rsidP="00A8240B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8240B">
        <w:rPr>
          <w:rFonts w:ascii="Arial" w:hAnsi="Arial" w:cs="Arial"/>
          <w:color w:val="000000" w:themeColor="text1"/>
          <w:sz w:val="24"/>
          <w:szCs w:val="24"/>
        </w:rPr>
        <w:t xml:space="preserve">PAIR: Have students pair up and discuss their ideas. </w:t>
      </w:r>
    </w:p>
    <w:p w14:paraId="2B3C42AB" w14:textId="77777777" w:rsidR="00A8240B" w:rsidRPr="00A8240B" w:rsidRDefault="00A8240B" w:rsidP="00A8240B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09A8997" w14:textId="77777777" w:rsidR="00A8240B" w:rsidRPr="00A8240B" w:rsidRDefault="00A8240B" w:rsidP="00A8240B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8240B">
        <w:rPr>
          <w:rFonts w:ascii="Arial" w:hAnsi="Arial" w:cs="Arial"/>
          <w:color w:val="000000" w:themeColor="text1"/>
          <w:sz w:val="24"/>
          <w:szCs w:val="24"/>
        </w:rPr>
        <w:t xml:space="preserve">SHARE: Then, in whole class format, have each pair share their thoughts and engage in a class discussion. </w:t>
      </w:r>
    </w:p>
    <w:p w14:paraId="4464A305" w14:textId="5D1D2EB0" w:rsidR="00533937" w:rsidRPr="00533937" w:rsidRDefault="00EB34B2" w:rsidP="00EB34B2">
      <w:pPr>
        <w:rPr>
          <w:rFonts w:ascii="Arial" w:hAnsi="Arial" w:cs="Arial"/>
          <w:color w:val="000000" w:themeColor="text1"/>
          <w:sz w:val="24"/>
          <w:szCs w:val="24"/>
        </w:rPr>
      </w:pPr>
      <w:r w:rsidRPr="00472B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arning Activity </w:t>
      </w:r>
      <w:r w:rsidR="00270207" w:rsidRPr="00472BAB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472B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533937" w:rsidRPr="00533937">
        <w:rPr>
          <w:rFonts w:ascii="Arial" w:hAnsi="Arial" w:cs="Arial"/>
          <w:color w:val="000000" w:themeColor="text1"/>
          <w:sz w:val="24"/>
          <w:szCs w:val="24"/>
        </w:rPr>
        <w:t xml:space="preserve">Who are the </w:t>
      </w:r>
      <w:proofErr w:type="spellStart"/>
      <w:r w:rsidR="00533937" w:rsidRPr="00533937">
        <w:rPr>
          <w:rFonts w:ascii="Arial" w:hAnsi="Arial" w:cs="Arial"/>
          <w:color w:val="000000" w:themeColor="text1"/>
          <w:sz w:val="24"/>
          <w:szCs w:val="24"/>
        </w:rPr>
        <w:t>Yup’ik</w:t>
      </w:r>
      <w:proofErr w:type="spellEnd"/>
      <w:r w:rsidR="00533937" w:rsidRPr="00533937">
        <w:rPr>
          <w:rFonts w:ascii="Arial" w:hAnsi="Arial" w:cs="Arial"/>
          <w:color w:val="000000" w:themeColor="text1"/>
          <w:sz w:val="24"/>
          <w:szCs w:val="24"/>
        </w:rPr>
        <w:t>?</w:t>
      </w:r>
      <w:r w:rsidR="0053393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533937">
        <w:rPr>
          <w:rFonts w:ascii="Arial" w:hAnsi="Arial" w:cs="Arial"/>
          <w:color w:val="000000" w:themeColor="text1"/>
          <w:sz w:val="24"/>
          <w:szCs w:val="24"/>
        </w:rPr>
        <w:t>map</w:t>
      </w:r>
      <w:proofErr w:type="gramEnd"/>
      <w:r w:rsidR="00533937">
        <w:rPr>
          <w:rFonts w:ascii="Arial" w:hAnsi="Arial" w:cs="Arial"/>
          <w:color w:val="000000" w:themeColor="text1"/>
          <w:sz w:val="24"/>
          <w:szCs w:val="24"/>
        </w:rPr>
        <w:t>, video clip, and interactive digital exhibit)</w:t>
      </w:r>
    </w:p>
    <w:p w14:paraId="0225B244" w14:textId="0325C18A" w:rsidR="00533937" w:rsidRPr="00533937" w:rsidRDefault="00533937" w:rsidP="00533937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Slides 4-7: Show the map to students, pointing out where the </w:t>
      </w:r>
      <w:proofErr w:type="spellStart"/>
      <w:r w:rsidRPr="00533937">
        <w:rPr>
          <w:rFonts w:ascii="Arial" w:hAnsi="Arial" w:cs="Arial"/>
          <w:color w:val="000000" w:themeColor="text1"/>
          <w:sz w:val="24"/>
          <w:szCs w:val="24"/>
        </w:rPr>
        <w:t>Yup’ik</w:t>
      </w:r>
      <w:proofErr w:type="spellEnd"/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 live in Alaska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y </w:t>
      </w:r>
      <w:r w:rsidRPr="005339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clip from a short documentary on the </w:t>
      </w:r>
      <w:proofErr w:type="spellStart"/>
      <w:r w:rsidRPr="00533937">
        <w:rPr>
          <w:rFonts w:ascii="Arial" w:eastAsia="Times New Roman" w:hAnsi="Arial" w:cs="Arial"/>
          <w:color w:val="000000" w:themeColor="text1"/>
          <w:sz w:val="24"/>
          <w:szCs w:val="24"/>
        </w:rPr>
        <w:t>Yup’ik</w:t>
      </w:r>
      <w:proofErr w:type="spellEnd"/>
      <w:r w:rsidRPr="005339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ople. The clip starts at 6:22 and focuses on the importance of their land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they view the video clip, using the following to focus their attention:</w:t>
      </w:r>
    </w:p>
    <w:p w14:paraId="5DEE9812" w14:textId="5A7E7E3C" w:rsidR="00533937" w:rsidRDefault="00533937" w:rsidP="00533937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s students watch, ask them to make note of what the people in the video hope others will learn from watching. Engage in a brief discussion after viewing to allow students to share what they noticed during the video.</w:t>
      </w:r>
    </w:p>
    <w:p w14:paraId="254CD7B6" w14:textId="77777777" w:rsidR="00533937" w:rsidRPr="00C60367" w:rsidRDefault="00533937" w:rsidP="00533937">
      <w:pPr>
        <w:pStyle w:val="ListParagraph"/>
        <w:numPr>
          <w:ilvl w:val="1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k students how this video connects to what they learned about </w:t>
      </w:r>
      <w:proofErr w:type="spellStart"/>
      <w:r w:rsidRPr="005B3AD9">
        <w:rPr>
          <w:rFonts w:ascii="Arial" w:hAnsi="Arial" w:cs="Arial"/>
          <w:color w:val="000000" w:themeColor="text1"/>
          <w:sz w:val="24"/>
          <w:szCs w:val="24"/>
        </w:rPr>
        <w:t>Nalikutaar</w:t>
      </w:r>
      <w:proofErr w:type="spellEnd"/>
      <w:r w:rsidRPr="005B3AD9">
        <w:rPr>
          <w:rFonts w:ascii="Arial" w:hAnsi="Arial" w:cs="Arial"/>
          <w:color w:val="000000" w:themeColor="text1"/>
          <w:sz w:val="24"/>
          <w:szCs w:val="24"/>
        </w:rPr>
        <w:t xml:space="preserve"> Jacqueline Clevel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FFC2D8C" w14:textId="77777777" w:rsidR="00533937" w:rsidRPr="00406BC9" w:rsidRDefault="00533937" w:rsidP="00533937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6C11D3" w14:textId="722F985A" w:rsidR="00533937" w:rsidRPr="00533937" w:rsidRDefault="00533937" w:rsidP="00533937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 the i</w:t>
      </w:r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nteractive digital exhibit on </w:t>
      </w:r>
      <w:r>
        <w:rPr>
          <w:rFonts w:ascii="Arial" w:hAnsi="Arial" w:cs="Arial"/>
          <w:color w:val="000000" w:themeColor="text1"/>
          <w:sz w:val="24"/>
          <w:szCs w:val="24"/>
        </w:rPr>
        <w:t>slide 7,</w:t>
      </w:r>
      <w:r w:rsidR="00626FA0">
        <w:rPr>
          <w:rFonts w:ascii="Arial" w:hAnsi="Arial" w:cs="Arial"/>
          <w:color w:val="000000" w:themeColor="text1"/>
          <w:sz w:val="24"/>
          <w:szCs w:val="24"/>
        </w:rPr>
        <w:t xml:space="preserve"> scroll through the online exhibit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re your s</w:t>
      </w:r>
      <w:r w:rsidRPr="00533937">
        <w:rPr>
          <w:rFonts w:ascii="Arial" w:hAnsi="Arial" w:cs="Arial"/>
          <w:color w:val="000000" w:themeColor="text1"/>
          <w:sz w:val="24"/>
          <w:szCs w:val="24"/>
        </w:rPr>
        <w:t>creen as a class or if devices are availabl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 have students explore the exhibit on their own to learn more about the </w:t>
      </w:r>
      <w:proofErr w:type="spellStart"/>
      <w:r w:rsidRPr="00533937">
        <w:rPr>
          <w:rFonts w:ascii="Arial" w:hAnsi="Arial" w:cs="Arial"/>
          <w:color w:val="000000" w:themeColor="text1"/>
          <w:sz w:val="24"/>
          <w:szCs w:val="24"/>
        </w:rPr>
        <w:t>Yup’ik</w:t>
      </w:r>
      <w:proofErr w:type="spellEnd"/>
      <w:r w:rsidRPr="005339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C49FCC7" w14:textId="076861BA" w:rsidR="007046F5" w:rsidRDefault="00626FA0" w:rsidP="007046F5">
      <w:pPr>
        <w:rPr>
          <w:rFonts w:ascii="Arial" w:hAnsi="Arial" w:cs="Arial"/>
          <w:color w:val="000000" w:themeColor="text1"/>
          <w:sz w:val="24"/>
          <w:szCs w:val="24"/>
        </w:rPr>
      </w:pPr>
      <w:r w:rsidRPr="00472BAB">
        <w:rPr>
          <w:rFonts w:ascii="Arial" w:hAnsi="Arial" w:cs="Arial"/>
          <w:b/>
          <w:bCs/>
          <w:color w:val="000000" w:themeColor="text1"/>
          <w:sz w:val="24"/>
          <w:szCs w:val="24"/>
        </w:rPr>
        <w:t>Learning Activity 2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B3AD9" w:rsidRPr="00626FA0">
        <w:rPr>
          <w:rFonts w:ascii="Arial" w:hAnsi="Arial" w:cs="Arial"/>
          <w:color w:val="000000" w:themeColor="text1"/>
          <w:sz w:val="24"/>
          <w:szCs w:val="24"/>
        </w:rPr>
        <w:t>Nalikutaar</w:t>
      </w:r>
      <w:proofErr w:type="spellEnd"/>
      <w:r w:rsidR="005B3AD9" w:rsidRPr="00626FA0">
        <w:rPr>
          <w:rFonts w:ascii="Arial" w:hAnsi="Arial" w:cs="Arial"/>
          <w:color w:val="000000" w:themeColor="text1"/>
          <w:sz w:val="24"/>
          <w:szCs w:val="24"/>
        </w:rPr>
        <w:t xml:space="preserve"> Jacqueline Cleveland</w:t>
      </w:r>
      <w:r w:rsidR="007046F5">
        <w:rPr>
          <w:rFonts w:ascii="Arial" w:hAnsi="Arial" w:cs="Arial"/>
          <w:color w:val="000000" w:themeColor="text1"/>
          <w:sz w:val="24"/>
          <w:szCs w:val="24"/>
        </w:rPr>
        <w:t>:</w:t>
      </w:r>
      <w:r w:rsidR="00010A9F" w:rsidRPr="00626FA0">
        <w:rPr>
          <w:rFonts w:ascii="Arial" w:hAnsi="Arial" w:cs="Arial"/>
          <w:color w:val="000000" w:themeColor="text1"/>
          <w:sz w:val="24"/>
          <w:szCs w:val="24"/>
        </w:rPr>
        <w:t xml:space="preserve"> Art</w:t>
      </w:r>
      <w:r w:rsidR="007046F5" w:rsidRPr="007046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46F5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7046F5" w:rsidRPr="00626FA0">
        <w:rPr>
          <w:rFonts w:ascii="Arial" w:hAnsi="Arial" w:cs="Arial"/>
          <w:color w:val="000000" w:themeColor="text1"/>
          <w:sz w:val="24"/>
          <w:szCs w:val="24"/>
        </w:rPr>
        <w:t xml:space="preserve">Activism </w:t>
      </w:r>
    </w:p>
    <w:p w14:paraId="5AA7D2F4" w14:textId="77777777" w:rsidR="00B35DC1" w:rsidRDefault="00FA65FD" w:rsidP="007046F5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lides 8-11</w:t>
      </w:r>
      <w:r w:rsidR="006E1A2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:</w:t>
      </w:r>
      <w:r w:rsidR="00010A9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35DC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s students attend to the information presented, ask them to consider: </w:t>
      </w:r>
    </w:p>
    <w:p w14:paraId="35803554" w14:textId="1D193D62" w:rsidR="00B35DC1" w:rsidRPr="00B35DC1" w:rsidRDefault="00B35DC1" w:rsidP="007046F5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How is </w:t>
      </w:r>
      <w:proofErr w:type="spellStart"/>
      <w:r w:rsidR="00C32D51" w:rsidRPr="00626FA0">
        <w:rPr>
          <w:rFonts w:ascii="Arial" w:hAnsi="Arial" w:cs="Arial"/>
          <w:color w:val="000000" w:themeColor="text1"/>
          <w:sz w:val="24"/>
          <w:szCs w:val="24"/>
        </w:rPr>
        <w:t>Nalikutaar</w:t>
      </w:r>
      <w:proofErr w:type="spellEnd"/>
      <w:r w:rsidR="00C32D51" w:rsidRPr="00626FA0">
        <w:rPr>
          <w:rFonts w:ascii="Arial" w:hAnsi="Arial" w:cs="Arial"/>
          <w:color w:val="000000" w:themeColor="text1"/>
          <w:sz w:val="24"/>
          <w:szCs w:val="24"/>
        </w:rPr>
        <w:t xml:space="preserve"> Jacqueline Cleveland</w:t>
      </w:r>
      <w:r w:rsidR="00C32D51">
        <w:rPr>
          <w:rFonts w:ascii="Arial" w:hAnsi="Arial" w:cs="Arial"/>
          <w:color w:val="000000" w:themeColor="text1"/>
          <w:sz w:val="24"/>
          <w:szCs w:val="24"/>
        </w:rPr>
        <w:t>’s</w:t>
      </w:r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ervice and activism informed by her lived experience? </w:t>
      </w:r>
    </w:p>
    <w:p w14:paraId="05FFE510" w14:textId="6E1D1040" w:rsidR="00840514" w:rsidRPr="00B35DC1" w:rsidRDefault="00B35DC1" w:rsidP="007046F5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How does </w:t>
      </w:r>
      <w:proofErr w:type="spellStart"/>
      <w:r w:rsidR="00C32D51" w:rsidRPr="00626FA0">
        <w:rPr>
          <w:rFonts w:ascii="Arial" w:hAnsi="Arial" w:cs="Arial"/>
          <w:color w:val="000000" w:themeColor="text1"/>
          <w:sz w:val="24"/>
          <w:szCs w:val="24"/>
        </w:rPr>
        <w:t>Nalikutaar</w:t>
      </w:r>
      <w:proofErr w:type="spellEnd"/>
      <w:r w:rsidR="00C32D51" w:rsidRPr="00626FA0">
        <w:rPr>
          <w:rFonts w:ascii="Arial" w:hAnsi="Arial" w:cs="Arial"/>
          <w:color w:val="000000" w:themeColor="text1"/>
          <w:sz w:val="24"/>
          <w:szCs w:val="24"/>
        </w:rPr>
        <w:t xml:space="preserve"> Jacqueline Cleveland</w:t>
      </w:r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ived experience inform her art? </w:t>
      </w:r>
    </w:p>
    <w:p w14:paraId="67575DC2" w14:textId="4F2D520D" w:rsidR="00840514" w:rsidRPr="00010A9F" w:rsidRDefault="00B35DC1" w:rsidP="00BA448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the v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 xml:space="preserve">ideo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 xml:space="preserve">lip </w:t>
      </w:r>
      <w:r w:rsidR="00BA4485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history="1">
        <w:r w:rsidR="00BA4485" w:rsidRPr="00D07700">
          <w:rPr>
            <w:rStyle w:val="Hyperlink"/>
            <w:rFonts w:ascii="Arial" w:hAnsi="Arial" w:cs="Arial"/>
            <w:sz w:val="24"/>
            <w:szCs w:val="24"/>
          </w:rPr>
          <w:t>https://vimeo.com/116089834</w:t>
        </w:r>
      </w:hyperlink>
      <w:r w:rsidR="00BA4485">
        <w:rPr>
          <w:rFonts w:ascii="Arial" w:hAnsi="Arial" w:cs="Arial"/>
          <w:sz w:val="24"/>
          <w:szCs w:val="24"/>
        </w:rPr>
        <w:t xml:space="preserve">) 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proofErr w:type="spellStart"/>
      <w:r w:rsidR="00010A9F" w:rsidRPr="005B3AD9">
        <w:rPr>
          <w:rFonts w:ascii="Arial" w:hAnsi="Arial" w:cs="Arial"/>
          <w:color w:val="000000" w:themeColor="text1"/>
          <w:sz w:val="24"/>
          <w:szCs w:val="24"/>
        </w:rPr>
        <w:t>Nalikutaar</w:t>
      </w:r>
      <w:proofErr w:type="spellEnd"/>
      <w:r w:rsidR="00010A9F" w:rsidRPr="005B3AD9">
        <w:rPr>
          <w:rFonts w:ascii="Arial" w:hAnsi="Arial" w:cs="Arial"/>
          <w:color w:val="000000" w:themeColor="text1"/>
          <w:sz w:val="24"/>
          <w:szCs w:val="24"/>
        </w:rPr>
        <w:t xml:space="preserve"> Jacqueline Cleveland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 xml:space="preserve"> speaking about</w:t>
      </w:r>
      <w:r w:rsidR="00BA4485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 xml:space="preserve"> importance of </w:t>
      </w:r>
      <w:r w:rsidR="00BA448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>land and why she would be a good fit for an upcoming documentary</w:t>
      </w:r>
      <w:r w:rsidR="00BA4485">
        <w:rPr>
          <w:rFonts w:ascii="Arial" w:hAnsi="Arial" w:cs="Arial"/>
          <w:color w:val="000000" w:themeColor="text1"/>
          <w:sz w:val="24"/>
          <w:szCs w:val="24"/>
        </w:rPr>
        <w:t>:</w:t>
      </w:r>
      <w:r w:rsidR="00010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B92BFF" w14:textId="6877927A" w:rsidR="00010A9F" w:rsidRPr="00BA4485" w:rsidRDefault="00010A9F" w:rsidP="00BA4485">
      <w:pPr>
        <w:rPr>
          <w:rFonts w:ascii="Arial" w:hAnsi="Arial" w:cs="Arial"/>
          <w:color w:val="000000" w:themeColor="text1"/>
          <w:sz w:val="24"/>
          <w:szCs w:val="24"/>
        </w:rPr>
      </w:pPr>
      <w:r w:rsidRPr="00BA4485">
        <w:rPr>
          <w:rFonts w:ascii="Arial" w:hAnsi="Arial" w:cs="Arial"/>
          <w:sz w:val="24"/>
          <w:szCs w:val="24"/>
        </w:rPr>
        <w:t>As students watch have them take note of</w:t>
      </w:r>
      <w:r w:rsidR="00C32D51">
        <w:rPr>
          <w:rFonts w:ascii="Arial" w:hAnsi="Arial" w:cs="Arial"/>
          <w:sz w:val="24"/>
          <w:szCs w:val="24"/>
        </w:rPr>
        <w:t xml:space="preserve"> Cleveland’s</w:t>
      </w:r>
      <w:r w:rsidRPr="00BA4485">
        <w:rPr>
          <w:rFonts w:ascii="Arial" w:hAnsi="Arial" w:cs="Arial"/>
          <w:sz w:val="24"/>
          <w:szCs w:val="24"/>
        </w:rPr>
        <w:t xml:space="preserve"> main message and specific details she shares in the video.</w:t>
      </w:r>
    </w:p>
    <w:p w14:paraId="02599F05" w14:textId="14748881" w:rsidR="009A34AC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losure</w:t>
      </w:r>
      <w:r w:rsidR="00C91281"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A4485">
        <w:rPr>
          <w:rFonts w:ascii="Arial" w:eastAsia="Times New Roman" w:hAnsi="Arial" w:cs="Arial"/>
          <w:color w:val="000000" w:themeColor="text1"/>
          <w:sz w:val="24"/>
          <w:szCs w:val="24"/>
        </w:rPr>
        <w:t>(Slide 12): Ask for a volunteer to read aloud the quotation and use the following question to prompt a closing discussion:</w:t>
      </w:r>
    </w:p>
    <w:p w14:paraId="231C8A6D" w14:textId="18F73591" w:rsidR="00BA4485" w:rsidRDefault="00BA4485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B614E7C" w14:textId="77777777" w:rsidR="00BA4485" w:rsidRPr="00B35DC1" w:rsidRDefault="00BA4485" w:rsidP="00BA4485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How are </w:t>
      </w:r>
      <w:proofErr w:type="spellStart"/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>Nalikutaar</w:t>
      </w:r>
      <w:proofErr w:type="spellEnd"/>
      <w:r w:rsidRPr="00B35DC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acqueline Cleveland’s culture and art intertwined? </w:t>
      </w:r>
    </w:p>
    <w:p w14:paraId="5ECEB778" w14:textId="77777777" w:rsidR="00BA4485" w:rsidRPr="00472BAB" w:rsidRDefault="00BA4485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71D705" w14:textId="77777777" w:rsidR="003B4CE4" w:rsidRPr="00472BAB" w:rsidRDefault="003B4CE4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B7E6F63" w14:textId="77777777" w:rsidR="00BA4485" w:rsidRPr="00472BAB" w:rsidRDefault="00BA4485" w:rsidP="00BA44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Evaluation/Assessment</w:t>
      </w:r>
    </w:p>
    <w:p w14:paraId="6C840FEA" w14:textId="77777777" w:rsidR="00BA4485" w:rsidRDefault="00BA4485" w:rsidP="00BA44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</w:p>
    <w:p w14:paraId="04AF6036" w14:textId="6D632FBE" w:rsidR="00C60367" w:rsidRPr="00BA4485" w:rsidRDefault="00840514" w:rsidP="00BA448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ide </w:t>
      </w:r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BA4485">
        <w:rPr>
          <w:rFonts w:ascii="Arial" w:eastAsia="Times New Roman" w:hAnsi="Arial" w:cs="Arial"/>
          <w:color w:val="000000" w:themeColor="text1"/>
          <w:sz w:val="24"/>
          <w:szCs w:val="24"/>
        </w:rPr>
        <w:t>3-15</w:t>
      </w:r>
      <w:r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472BAB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ave students create an infographic about the </w:t>
      </w:r>
      <w:proofErr w:type="spellStart"/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Yup’ik</w:t>
      </w:r>
      <w:proofErr w:type="spellEnd"/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oples based on what they</w:t>
      </w:r>
      <w:r w:rsid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ave</w:t>
      </w:r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arned. Students can do this digitally using a program like Canva that has premade templates</w:t>
      </w:r>
      <w:r w:rsidR="00BA44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they can do so using paper and coloring supplies. </w:t>
      </w:r>
    </w:p>
    <w:p w14:paraId="08BC344A" w14:textId="77777777" w:rsidR="00C60367" w:rsidRDefault="00C60367" w:rsidP="00C6036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C23414" w14:textId="48537EE8" w:rsidR="00840514" w:rsidRPr="00BA4485" w:rsidRDefault="00C60367" w:rsidP="00BA448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f your students are not familiar with infographics some examples are included on slides 1</w:t>
      </w:r>
      <w:r w:rsidR="00BA4485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362AF7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1</w:t>
      </w:r>
      <w:r w:rsidR="00BA4485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406BC9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115789" w14:textId="77777777" w:rsidR="00C60367" w:rsidRDefault="00C60367" w:rsidP="00C6036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2AF3423" w14:textId="7E03B8B8" w:rsidR="00362AF7" w:rsidRPr="00BA4485" w:rsidRDefault="00362AF7" w:rsidP="00BA448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low students time to start this in class and finish </w:t>
      </w:r>
      <w:r w:rsidR="00C32D51">
        <w:rPr>
          <w:rFonts w:ascii="Arial" w:eastAsia="Times New Roman" w:hAnsi="Arial" w:cs="Arial"/>
          <w:color w:val="000000" w:themeColor="text1"/>
          <w:sz w:val="24"/>
          <w:szCs w:val="24"/>
        </w:rPr>
        <w:t>the project</w:t>
      </w:r>
      <w:r w:rsidR="00C32D51"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A4485">
        <w:rPr>
          <w:rFonts w:ascii="Arial" w:eastAsia="Times New Roman" w:hAnsi="Arial" w:cs="Arial"/>
          <w:color w:val="000000" w:themeColor="text1"/>
          <w:sz w:val="24"/>
          <w:szCs w:val="24"/>
        </w:rPr>
        <w:t>for homework.</w:t>
      </w:r>
    </w:p>
    <w:p w14:paraId="43364188" w14:textId="594E951B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25E81089" w14:textId="40DDFAD0" w:rsidR="00486FE3" w:rsidRPr="00C60367" w:rsidRDefault="00362AF7" w:rsidP="00C60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  <w:r w:rsidRPr="00C60367">
        <w:rPr>
          <w:rFonts w:ascii="Arial" w:eastAsia="Arial Unicode MS" w:hAnsi="Arial" w:cs="Arial"/>
          <w:bCs/>
          <w:color w:val="000000" w:themeColor="text1"/>
          <w:sz w:val="24"/>
          <w:szCs w:val="24"/>
        </w:rPr>
        <w:t>The completion of their infographic will serve as their assessment.</w:t>
      </w:r>
    </w:p>
    <w:p w14:paraId="3FBEFF0B" w14:textId="0EC89569" w:rsidR="00486FE3" w:rsidRPr="00472BAB" w:rsidRDefault="00486FE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4CFB201" w14:textId="77777777" w:rsidR="00C60367" w:rsidRDefault="00C60367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523D2305" w14:textId="7EEC79DF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lastRenderedPageBreak/>
        <w:t>Materials and Resources</w:t>
      </w:r>
    </w:p>
    <w:p w14:paraId="510C51FA" w14:textId="77777777" w:rsidR="00C60367" w:rsidRPr="00472BAB" w:rsidRDefault="00C6036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</w:p>
    <w:p w14:paraId="0DF9E031" w14:textId="712BA907" w:rsidR="003B4FBB" w:rsidRPr="00472BAB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PowerPoint Presentation</w:t>
      </w:r>
    </w:p>
    <w:p w14:paraId="33005E31" w14:textId="606233E7" w:rsidR="00A3698E" w:rsidRPr="00472BAB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Pen and Paper</w:t>
      </w:r>
      <w:r w:rsidR="00BA448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or Student Notebooks</w:t>
      </w:r>
    </w:p>
    <w:p w14:paraId="19E14C84" w14:textId="09375FF9" w:rsidR="00A3698E" w:rsidRPr="00472BAB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Internet Connection</w:t>
      </w:r>
    </w:p>
    <w:p w14:paraId="2C6995C5" w14:textId="0EEAEC92" w:rsidR="00A3698E" w:rsidRDefault="00A3698E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t>Computer with projector</w:t>
      </w:r>
    </w:p>
    <w:p w14:paraId="658252D6" w14:textId="46086D54" w:rsidR="00BA4485" w:rsidRPr="00472BAB" w:rsidRDefault="00BA4485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External speakers</w:t>
      </w:r>
    </w:p>
    <w:p w14:paraId="1EA7A928" w14:textId="181C40B4" w:rsidR="00A3698E" w:rsidRDefault="00362AF7" w:rsidP="00A3698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Devices to access the internet for students</w:t>
      </w:r>
      <w:r w:rsidR="00BA448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ideally laptops, </w:t>
      </w:r>
      <w:proofErr w:type="gramStart"/>
      <w:r>
        <w:rPr>
          <w:rFonts w:ascii="Arial" w:eastAsia="Arial Unicode MS" w:hAnsi="Arial" w:cs="Arial"/>
          <w:color w:val="000000" w:themeColor="text1"/>
          <w:sz w:val="24"/>
          <w:szCs w:val="24"/>
        </w:rPr>
        <w:t>tablets</w:t>
      </w:r>
      <w:proofErr w:type="gramEnd"/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or Chromebooks</w:t>
      </w:r>
      <w:r w:rsidR="00BA4485">
        <w:rPr>
          <w:rFonts w:ascii="Arial" w:eastAsia="Arial Unicode MS" w:hAnsi="Arial" w:cs="Arial"/>
          <w:color w:val="000000" w:themeColor="text1"/>
          <w:sz w:val="24"/>
          <w:szCs w:val="24"/>
        </w:rPr>
        <w:t>)</w:t>
      </w:r>
    </w:p>
    <w:p w14:paraId="6E45F489" w14:textId="2DA522EC" w:rsidR="00362AF7" w:rsidRPr="00BA4485" w:rsidRDefault="00362AF7" w:rsidP="00955C1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BA4485">
        <w:rPr>
          <w:rFonts w:ascii="Arial" w:eastAsia="Arial Unicode MS" w:hAnsi="Arial" w:cs="Arial"/>
          <w:color w:val="000000" w:themeColor="text1"/>
          <w:sz w:val="24"/>
          <w:szCs w:val="24"/>
        </w:rPr>
        <w:t>Paper</w:t>
      </w:r>
      <w:r w:rsidR="00BA4485" w:rsidRPr="00BA448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nd </w:t>
      </w:r>
      <w:r w:rsidR="00BA4485">
        <w:rPr>
          <w:rFonts w:ascii="Arial" w:eastAsia="Arial Unicode MS" w:hAnsi="Arial" w:cs="Arial"/>
          <w:color w:val="000000" w:themeColor="text1"/>
          <w:sz w:val="24"/>
          <w:szCs w:val="24"/>
        </w:rPr>
        <w:t>c</w:t>
      </w:r>
      <w:r w:rsidRPr="00BA4485">
        <w:rPr>
          <w:rFonts w:ascii="Arial" w:eastAsia="Arial Unicode MS" w:hAnsi="Arial" w:cs="Arial"/>
          <w:color w:val="000000" w:themeColor="text1"/>
          <w:sz w:val="24"/>
          <w:szCs w:val="24"/>
        </w:rPr>
        <w:t>oloring supplies</w:t>
      </w:r>
      <w:r w:rsidR="00BA4485">
        <w:rPr>
          <w:rFonts w:ascii="Arial" w:eastAsia="Arial Unicode MS" w:hAnsi="Arial" w:cs="Arial"/>
          <w:color w:val="000000" w:themeColor="text1"/>
          <w:sz w:val="24"/>
          <w:szCs w:val="24"/>
        </w:rPr>
        <w:t>, if needed</w:t>
      </w:r>
    </w:p>
    <w:p w14:paraId="199A6230" w14:textId="60B1C84C" w:rsidR="00A142A7" w:rsidRDefault="00A142A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1F5DFBB4" w14:textId="77777777" w:rsidR="00C60367" w:rsidRPr="00472BAB" w:rsidRDefault="00C6036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52B59BAF" w14:textId="15FA97D4" w:rsidR="00A142A7" w:rsidRPr="00472BAB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Special Learner Accommodations</w:t>
      </w:r>
    </w:p>
    <w:p w14:paraId="499F5D62" w14:textId="01CE4961" w:rsidR="00A142A7" w:rsidRPr="00472BAB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</w:p>
    <w:p w14:paraId="61E1BA5F" w14:textId="738DF809" w:rsid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Cs/>
          <w:color w:val="000000" w:themeColor="text1"/>
          <w:sz w:val="24"/>
          <w:szCs w:val="24"/>
        </w:rPr>
        <w:t>Things to consider:</w:t>
      </w:r>
    </w:p>
    <w:p w14:paraId="287174B2" w14:textId="77777777" w:rsidR="00C60367" w:rsidRPr="00472BAB" w:rsidRDefault="00C6036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</w:p>
    <w:p w14:paraId="1C227705" w14:textId="77777777" w:rsidR="00A142A7" w:rsidRPr="00472BAB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tra time for </w:t>
      </w: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note-taking</w:t>
      </w:r>
      <w:proofErr w:type="gramEnd"/>
    </w:p>
    <w:p w14:paraId="713CCA9D" w14:textId="77777777" w:rsidR="00A142A7" w:rsidRPr="00472BAB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Translation dictionaries for ELLs</w:t>
      </w:r>
    </w:p>
    <w:p w14:paraId="4435D408" w14:textId="77777777" w:rsidR="00A142A7" w:rsidRPr="00472BAB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Visually-rich</w:t>
      </w:r>
      <w:proofErr w:type="gramEnd"/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PT</w:t>
      </w:r>
    </w:p>
    <w:p w14:paraId="60141F6E" w14:textId="4B81234B" w:rsidR="00A142A7" w:rsidRPr="00472BAB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Graphic organizers</w:t>
      </w:r>
    </w:p>
    <w:p w14:paraId="7F06A7B5" w14:textId="22B67ACF" w:rsidR="00A142A7" w:rsidRPr="00472BAB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Small group discussions/Cooperative learning</w:t>
      </w:r>
    </w:p>
    <w:p w14:paraId="3D5CC869" w14:textId="77777777" w:rsidR="00A142A7" w:rsidRPr="00472BAB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2BAB">
        <w:rPr>
          <w:rFonts w:ascii="Arial" w:eastAsia="Times New Roman" w:hAnsi="Arial" w:cs="Arial"/>
          <w:color w:val="000000" w:themeColor="text1"/>
          <w:sz w:val="24"/>
          <w:szCs w:val="24"/>
        </w:rPr>
        <w:t>Alternative assessment options</w:t>
      </w:r>
    </w:p>
    <w:p w14:paraId="461A2D5D" w14:textId="77777777" w:rsidR="00BA4485" w:rsidRDefault="001D131D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Arial Unicode MS" w:hAnsi="Arial" w:cs="Arial"/>
          <w:color w:val="000000" w:themeColor="text1"/>
          <w:sz w:val="24"/>
          <w:szCs w:val="24"/>
        </w:rPr>
        <w:br/>
      </w:r>
    </w:p>
    <w:p w14:paraId="465646AF" w14:textId="326E21F9" w:rsidR="009A34AC" w:rsidRPr="00472BAB" w:rsidRDefault="009A34AC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472BAB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</w:rPr>
        <w:t>Internet Links</w:t>
      </w:r>
    </w:p>
    <w:p w14:paraId="61820D07" w14:textId="10F09134" w:rsidR="00472BAB" w:rsidRDefault="00000000" w:rsidP="00472BAB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0" w:history="1">
        <w:r w:rsidR="00362AF7" w:rsidRPr="00CE6485">
          <w:rPr>
            <w:rStyle w:val="Hyperlink"/>
            <w:rFonts w:ascii="Arial" w:eastAsia="Times New Roman" w:hAnsi="Arial" w:cs="Arial"/>
            <w:sz w:val="24"/>
            <w:szCs w:val="24"/>
          </w:rPr>
          <w:t>https://aywaa.org/who-we-are/</w:t>
        </w:r>
      </w:hyperlink>
    </w:p>
    <w:p w14:paraId="2D1AAC2A" w14:textId="596B561D" w:rsidR="00362AF7" w:rsidRDefault="00000000" w:rsidP="00472BAB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1" w:anchor=":~:text=Ellavut%20Cimirtuq%3A&amp;text=(Yupik%20%E2%80%93%20Pronounciation%3A%20Shla%2D,and%20cultural%20traditions%20in%20Alaska" w:history="1">
        <w:r w:rsidR="00362AF7" w:rsidRPr="00CE6485">
          <w:rPr>
            <w:rStyle w:val="Hyperlink"/>
            <w:rFonts w:ascii="Arial" w:eastAsia="Times New Roman" w:hAnsi="Arial" w:cs="Arial"/>
            <w:sz w:val="24"/>
            <w:szCs w:val="24"/>
          </w:rPr>
          <w:t>https://trimtab.media/films/#:~:text=Ellavut%20Cimirtuq%3A&amp;text=(Yupik%20%E2%80%93%20Pronounciation%3A%20Shla%2D,and%20cultural%20traditions%20in%20Alaska</w:t>
        </w:r>
      </w:hyperlink>
    </w:p>
    <w:p w14:paraId="6A6591E3" w14:textId="5FBBB36E" w:rsidR="00362AF7" w:rsidRDefault="00000000" w:rsidP="00472BAB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2" w:history="1">
        <w:r w:rsidR="00362AF7" w:rsidRPr="00CE6485">
          <w:rPr>
            <w:rStyle w:val="Hyperlink"/>
            <w:rFonts w:ascii="Arial" w:eastAsia="Times New Roman" w:hAnsi="Arial" w:cs="Arial"/>
            <w:sz w:val="24"/>
            <w:szCs w:val="24"/>
          </w:rPr>
          <w:t>https://www.uaf.edu/anlc/languages-move/centralakyupik.php</w:t>
        </w:r>
      </w:hyperlink>
      <w:r w:rsidR="00362A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493B79E" w14:textId="27D5C33C" w:rsidR="00362AF7" w:rsidRPr="00362AF7" w:rsidRDefault="00000000" w:rsidP="00362AF7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3" w:history="1">
        <w:r w:rsidR="00362AF7" w:rsidRPr="00362AF7">
          <w:rPr>
            <w:rStyle w:val="Hyperlink"/>
            <w:rFonts w:ascii="Arial" w:eastAsia="Times New Roman" w:hAnsi="Arial" w:cs="Arial"/>
            <w:sz w:val="24"/>
            <w:szCs w:val="24"/>
          </w:rPr>
          <w:t>https://nunalleq.org/</w:t>
        </w:r>
      </w:hyperlink>
      <w:r w:rsidR="00362A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15C04B0" w14:textId="77777777" w:rsidR="00BA4485" w:rsidRDefault="00BA448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2EA5888" w14:textId="754B35CE" w:rsidR="001909E8" w:rsidRPr="00472BAB" w:rsidRDefault="00ED478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472B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Video</w:t>
      </w:r>
      <w:r w:rsidR="00472BAB" w:rsidRPr="00472B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 Links</w:t>
      </w:r>
    </w:p>
    <w:p w14:paraId="58642316" w14:textId="49AB8F3A" w:rsidR="00840514" w:rsidRDefault="00000000" w:rsidP="00362AF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000000" w:themeColor="text1"/>
          <w:sz w:val="24"/>
          <w:szCs w:val="24"/>
        </w:rPr>
      </w:pPr>
      <w:hyperlink r:id="rId14" w:history="1">
        <w:r w:rsidR="00362AF7" w:rsidRPr="00CE6485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s://vimeo.com/116089834</w:t>
        </w:r>
      </w:hyperlink>
    </w:p>
    <w:p w14:paraId="011B4EE1" w14:textId="3AA39885" w:rsidR="00362AF7" w:rsidRPr="00362AF7" w:rsidRDefault="00000000" w:rsidP="00362AF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eastAsia="Times New Roman" w:hAnsi="Arial" w:cs="Arial"/>
          <w:bCs/>
          <w:color w:val="000000" w:themeColor="text1"/>
          <w:sz w:val="24"/>
          <w:szCs w:val="24"/>
        </w:rPr>
      </w:pPr>
      <w:hyperlink r:id="rId15" w:history="1">
        <w:r w:rsidR="00362AF7" w:rsidRPr="00CE6485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s://youtu.be/4hzcV52FtoA?t=383</w:t>
        </w:r>
      </w:hyperlink>
      <w:r w:rsidR="00362AF7">
        <w:rPr>
          <w:rStyle w:val="Hyperlink"/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4AA1FB1E" w14:textId="77777777" w:rsidR="00840514" w:rsidRPr="00472BAB" w:rsidRDefault="0084051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F585780" w14:textId="77777777" w:rsidR="00D31DC6" w:rsidRPr="00472BAB" w:rsidRDefault="00D31DC6" w:rsidP="00DD57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sectPr w:rsidR="00D31DC6" w:rsidRPr="00472BAB" w:rsidSect="009A34AC">
      <w:headerReference w:type="default" r:id="rId16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C9DB" w14:textId="77777777" w:rsidR="00287D76" w:rsidRDefault="00287D76" w:rsidP="002E2FE0">
      <w:pPr>
        <w:spacing w:after="0" w:line="240" w:lineRule="auto"/>
      </w:pPr>
      <w:r>
        <w:separator/>
      </w:r>
    </w:p>
  </w:endnote>
  <w:endnote w:type="continuationSeparator" w:id="0">
    <w:p w14:paraId="6007AA48" w14:textId="77777777" w:rsidR="00287D76" w:rsidRDefault="00287D76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8CC" w14:textId="77777777" w:rsidR="00287D76" w:rsidRDefault="00287D76" w:rsidP="002E2FE0">
      <w:pPr>
        <w:spacing w:after="0" w:line="240" w:lineRule="auto"/>
      </w:pPr>
      <w:r>
        <w:separator/>
      </w:r>
    </w:p>
  </w:footnote>
  <w:footnote w:type="continuationSeparator" w:id="0">
    <w:p w14:paraId="3D1F0888" w14:textId="77777777" w:rsidR="00287D76" w:rsidRDefault="00287D76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1D7"/>
    <w:multiLevelType w:val="hybridMultilevel"/>
    <w:tmpl w:val="D982F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7D9E"/>
    <w:multiLevelType w:val="hybridMultilevel"/>
    <w:tmpl w:val="CD4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108"/>
    <w:multiLevelType w:val="hybridMultilevel"/>
    <w:tmpl w:val="D982F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1107"/>
    <w:multiLevelType w:val="hybridMultilevel"/>
    <w:tmpl w:val="3FE6BC64"/>
    <w:lvl w:ilvl="0" w:tplc="A47E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42D5"/>
    <w:multiLevelType w:val="hybridMultilevel"/>
    <w:tmpl w:val="651085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11BE0"/>
    <w:multiLevelType w:val="hybridMultilevel"/>
    <w:tmpl w:val="499C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CA8"/>
    <w:multiLevelType w:val="hybridMultilevel"/>
    <w:tmpl w:val="8A6AA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A3704"/>
    <w:multiLevelType w:val="hybridMultilevel"/>
    <w:tmpl w:val="92A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5D0C"/>
    <w:multiLevelType w:val="hybridMultilevel"/>
    <w:tmpl w:val="AD1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1A5C"/>
    <w:multiLevelType w:val="hybridMultilevel"/>
    <w:tmpl w:val="42C63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91D03"/>
    <w:multiLevelType w:val="hybridMultilevel"/>
    <w:tmpl w:val="3FE6BC6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CC32069"/>
    <w:multiLevelType w:val="hybridMultilevel"/>
    <w:tmpl w:val="17DC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53C"/>
    <w:multiLevelType w:val="hybridMultilevel"/>
    <w:tmpl w:val="C70A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1307"/>
    <w:multiLevelType w:val="hybridMultilevel"/>
    <w:tmpl w:val="54E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F202F"/>
    <w:multiLevelType w:val="hybridMultilevel"/>
    <w:tmpl w:val="B39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E5D65"/>
    <w:multiLevelType w:val="hybridMultilevel"/>
    <w:tmpl w:val="789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6EB8"/>
    <w:multiLevelType w:val="hybridMultilevel"/>
    <w:tmpl w:val="C4B0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86928"/>
    <w:multiLevelType w:val="hybridMultilevel"/>
    <w:tmpl w:val="D982F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88895">
    <w:abstractNumId w:val="39"/>
  </w:num>
  <w:num w:numId="2" w16cid:durableId="1193805364">
    <w:abstractNumId w:val="5"/>
  </w:num>
  <w:num w:numId="3" w16cid:durableId="238518153">
    <w:abstractNumId w:val="28"/>
  </w:num>
  <w:num w:numId="4" w16cid:durableId="368147929">
    <w:abstractNumId w:val="4"/>
  </w:num>
  <w:num w:numId="5" w16cid:durableId="1014068578">
    <w:abstractNumId w:val="0"/>
  </w:num>
  <w:num w:numId="6" w16cid:durableId="467283221">
    <w:abstractNumId w:val="29"/>
  </w:num>
  <w:num w:numId="7" w16cid:durableId="1302618470">
    <w:abstractNumId w:val="35"/>
  </w:num>
  <w:num w:numId="8" w16cid:durableId="653677632">
    <w:abstractNumId w:val="13"/>
  </w:num>
  <w:num w:numId="9" w16cid:durableId="2110737086">
    <w:abstractNumId w:val="36"/>
  </w:num>
  <w:num w:numId="10" w16cid:durableId="301278090">
    <w:abstractNumId w:val="2"/>
  </w:num>
  <w:num w:numId="11" w16cid:durableId="459156195">
    <w:abstractNumId w:val="16"/>
  </w:num>
  <w:num w:numId="12" w16cid:durableId="814222353">
    <w:abstractNumId w:val="15"/>
  </w:num>
  <w:num w:numId="13" w16cid:durableId="558832852">
    <w:abstractNumId w:val="7"/>
  </w:num>
  <w:num w:numId="14" w16cid:durableId="813454073">
    <w:abstractNumId w:val="41"/>
  </w:num>
  <w:num w:numId="15" w16cid:durableId="257105526">
    <w:abstractNumId w:val="9"/>
  </w:num>
  <w:num w:numId="16" w16cid:durableId="867983087">
    <w:abstractNumId w:val="27"/>
  </w:num>
  <w:num w:numId="17" w16cid:durableId="2046439475">
    <w:abstractNumId w:val="21"/>
  </w:num>
  <w:num w:numId="18" w16cid:durableId="1046490200">
    <w:abstractNumId w:val="14"/>
  </w:num>
  <w:num w:numId="19" w16cid:durableId="1659919545">
    <w:abstractNumId w:val="30"/>
  </w:num>
  <w:num w:numId="20" w16cid:durableId="183902774">
    <w:abstractNumId w:val="11"/>
  </w:num>
  <w:num w:numId="21" w16cid:durableId="394815134">
    <w:abstractNumId w:val="31"/>
  </w:num>
  <w:num w:numId="22" w16cid:durableId="1162232185">
    <w:abstractNumId w:val="3"/>
  </w:num>
  <w:num w:numId="23" w16cid:durableId="996881020">
    <w:abstractNumId w:val="8"/>
  </w:num>
  <w:num w:numId="24" w16cid:durableId="1636985530">
    <w:abstractNumId w:val="34"/>
  </w:num>
  <w:num w:numId="25" w16cid:durableId="493031865">
    <w:abstractNumId w:val="6"/>
  </w:num>
  <w:num w:numId="26" w16cid:durableId="759062128">
    <w:abstractNumId w:val="22"/>
  </w:num>
  <w:num w:numId="27" w16cid:durableId="311639679">
    <w:abstractNumId w:val="25"/>
  </w:num>
  <w:num w:numId="28" w16cid:durableId="1840464805">
    <w:abstractNumId w:val="12"/>
  </w:num>
  <w:num w:numId="29" w16cid:durableId="1692730266">
    <w:abstractNumId w:val="23"/>
  </w:num>
  <w:num w:numId="30" w16cid:durableId="682441635">
    <w:abstractNumId w:val="24"/>
  </w:num>
  <w:num w:numId="31" w16cid:durableId="2095197195">
    <w:abstractNumId w:val="37"/>
  </w:num>
  <w:num w:numId="32" w16cid:durableId="1889872492">
    <w:abstractNumId w:val="20"/>
  </w:num>
  <w:num w:numId="33" w16cid:durableId="1522932696">
    <w:abstractNumId w:val="40"/>
  </w:num>
  <w:num w:numId="34" w16cid:durableId="1844739716">
    <w:abstractNumId w:val="10"/>
  </w:num>
  <w:num w:numId="35" w16cid:durableId="854733045">
    <w:abstractNumId w:val="1"/>
  </w:num>
  <w:num w:numId="36" w16cid:durableId="255015884">
    <w:abstractNumId w:val="17"/>
  </w:num>
  <w:num w:numId="37" w16cid:durableId="401146957">
    <w:abstractNumId w:val="18"/>
  </w:num>
  <w:num w:numId="38" w16cid:durableId="846213088">
    <w:abstractNumId w:val="33"/>
  </w:num>
  <w:num w:numId="39" w16cid:durableId="1894273050">
    <w:abstractNumId w:val="19"/>
  </w:num>
  <w:num w:numId="40" w16cid:durableId="630088646">
    <w:abstractNumId w:val="38"/>
  </w:num>
  <w:num w:numId="41" w16cid:durableId="1216550761">
    <w:abstractNumId w:val="32"/>
  </w:num>
  <w:num w:numId="42" w16cid:durableId="14545212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10A9F"/>
    <w:rsid w:val="0002106A"/>
    <w:rsid w:val="00032277"/>
    <w:rsid w:val="00036468"/>
    <w:rsid w:val="0006327C"/>
    <w:rsid w:val="000817B8"/>
    <w:rsid w:val="00085C3B"/>
    <w:rsid w:val="00090E5D"/>
    <w:rsid w:val="00091D65"/>
    <w:rsid w:val="00094DB7"/>
    <w:rsid w:val="00095B6A"/>
    <w:rsid w:val="000B308C"/>
    <w:rsid w:val="000C629F"/>
    <w:rsid w:val="000D4381"/>
    <w:rsid w:val="000F0D31"/>
    <w:rsid w:val="000F3394"/>
    <w:rsid w:val="00100DAB"/>
    <w:rsid w:val="001102DA"/>
    <w:rsid w:val="001308A7"/>
    <w:rsid w:val="00130A97"/>
    <w:rsid w:val="00134AC7"/>
    <w:rsid w:val="00173A69"/>
    <w:rsid w:val="00175D53"/>
    <w:rsid w:val="00185414"/>
    <w:rsid w:val="001909E8"/>
    <w:rsid w:val="00193E7E"/>
    <w:rsid w:val="00196CC7"/>
    <w:rsid w:val="001A549E"/>
    <w:rsid w:val="001C0857"/>
    <w:rsid w:val="001C77BC"/>
    <w:rsid w:val="001D131D"/>
    <w:rsid w:val="001F4FA4"/>
    <w:rsid w:val="001F7D2D"/>
    <w:rsid w:val="00200B6F"/>
    <w:rsid w:val="00206A17"/>
    <w:rsid w:val="00240E20"/>
    <w:rsid w:val="002419BD"/>
    <w:rsid w:val="0024575F"/>
    <w:rsid w:val="0024771F"/>
    <w:rsid w:val="00250807"/>
    <w:rsid w:val="00270207"/>
    <w:rsid w:val="0027575B"/>
    <w:rsid w:val="00284EA7"/>
    <w:rsid w:val="00287D76"/>
    <w:rsid w:val="002902A0"/>
    <w:rsid w:val="002975B1"/>
    <w:rsid w:val="002A08E5"/>
    <w:rsid w:val="002C75BE"/>
    <w:rsid w:val="002E2FE0"/>
    <w:rsid w:val="002F4B2E"/>
    <w:rsid w:val="00351A91"/>
    <w:rsid w:val="00362AF7"/>
    <w:rsid w:val="00370768"/>
    <w:rsid w:val="003744E3"/>
    <w:rsid w:val="00377137"/>
    <w:rsid w:val="00381560"/>
    <w:rsid w:val="00382A99"/>
    <w:rsid w:val="00392EF5"/>
    <w:rsid w:val="00396D8A"/>
    <w:rsid w:val="003972BD"/>
    <w:rsid w:val="003B4CE4"/>
    <w:rsid w:val="003B4FBB"/>
    <w:rsid w:val="003D0EBA"/>
    <w:rsid w:val="003D6B45"/>
    <w:rsid w:val="003E632D"/>
    <w:rsid w:val="003E706A"/>
    <w:rsid w:val="003F335F"/>
    <w:rsid w:val="003F5EC9"/>
    <w:rsid w:val="00403231"/>
    <w:rsid w:val="00406BC9"/>
    <w:rsid w:val="00414D86"/>
    <w:rsid w:val="004240EC"/>
    <w:rsid w:val="00436408"/>
    <w:rsid w:val="00440963"/>
    <w:rsid w:val="00451589"/>
    <w:rsid w:val="00460F06"/>
    <w:rsid w:val="00472BAB"/>
    <w:rsid w:val="00477DEC"/>
    <w:rsid w:val="00483647"/>
    <w:rsid w:val="00486FE3"/>
    <w:rsid w:val="00493D60"/>
    <w:rsid w:val="004A37B3"/>
    <w:rsid w:val="004B52DA"/>
    <w:rsid w:val="004C4A1E"/>
    <w:rsid w:val="004F408A"/>
    <w:rsid w:val="004F7711"/>
    <w:rsid w:val="005007E7"/>
    <w:rsid w:val="0050645D"/>
    <w:rsid w:val="00510F9E"/>
    <w:rsid w:val="005248BC"/>
    <w:rsid w:val="00530501"/>
    <w:rsid w:val="00533937"/>
    <w:rsid w:val="00544042"/>
    <w:rsid w:val="005503DD"/>
    <w:rsid w:val="005519F4"/>
    <w:rsid w:val="0055223C"/>
    <w:rsid w:val="0056071E"/>
    <w:rsid w:val="00581F71"/>
    <w:rsid w:val="00584F44"/>
    <w:rsid w:val="00590D2F"/>
    <w:rsid w:val="00591D5A"/>
    <w:rsid w:val="005A06F2"/>
    <w:rsid w:val="005A18BE"/>
    <w:rsid w:val="005A1D93"/>
    <w:rsid w:val="005B2651"/>
    <w:rsid w:val="005B3AD9"/>
    <w:rsid w:val="005B45E5"/>
    <w:rsid w:val="005C7B91"/>
    <w:rsid w:val="0060246B"/>
    <w:rsid w:val="00605BAF"/>
    <w:rsid w:val="00620509"/>
    <w:rsid w:val="00621538"/>
    <w:rsid w:val="00626FA0"/>
    <w:rsid w:val="00633C3E"/>
    <w:rsid w:val="0064437D"/>
    <w:rsid w:val="00651837"/>
    <w:rsid w:val="00656AE8"/>
    <w:rsid w:val="00663228"/>
    <w:rsid w:val="006638E8"/>
    <w:rsid w:val="00667258"/>
    <w:rsid w:val="00674696"/>
    <w:rsid w:val="00677486"/>
    <w:rsid w:val="006818BD"/>
    <w:rsid w:val="006825EF"/>
    <w:rsid w:val="00683224"/>
    <w:rsid w:val="00683AE0"/>
    <w:rsid w:val="00683F0B"/>
    <w:rsid w:val="00690833"/>
    <w:rsid w:val="006955B8"/>
    <w:rsid w:val="006A609A"/>
    <w:rsid w:val="006C0EED"/>
    <w:rsid w:val="006C2E2B"/>
    <w:rsid w:val="006D496E"/>
    <w:rsid w:val="006D7ACE"/>
    <w:rsid w:val="006E1A22"/>
    <w:rsid w:val="006F4AC6"/>
    <w:rsid w:val="007046F5"/>
    <w:rsid w:val="007145F6"/>
    <w:rsid w:val="00720545"/>
    <w:rsid w:val="007213A5"/>
    <w:rsid w:val="00734310"/>
    <w:rsid w:val="00734DB0"/>
    <w:rsid w:val="007546A9"/>
    <w:rsid w:val="0076234E"/>
    <w:rsid w:val="00764AF9"/>
    <w:rsid w:val="00766654"/>
    <w:rsid w:val="00771A26"/>
    <w:rsid w:val="00773A4E"/>
    <w:rsid w:val="0077426C"/>
    <w:rsid w:val="00786F90"/>
    <w:rsid w:val="00787EBD"/>
    <w:rsid w:val="0079035E"/>
    <w:rsid w:val="0079785F"/>
    <w:rsid w:val="007B6031"/>
    <w:rsid w:val="007C55A4"/>
    <w:rsid w:val="007D2B58"/>
    <w:rsid w:val="007D2BB9"/>
    <w:rsid w:val="007E526F"/>
    <w:rsid w:val="007F4A7D"/>
    <w:rsid w:val="007F7491"/>
    <w:rsid w:val="00801777"/>
    <w:rsid w:val="0080431D"/>
    <w:rsid w:val="008118F9"/>
    <w:rsid w:val="008258C4"/>
    <w:rsid w:val="00831D11"/>
    <w:rsid w:val="0083255D"/>
    <w:rsid w:val="00834976"/>
    <w:rsid w:val="00840514"/>
    <w:rsid w:val="008620C6"/>
    <w:rsid w:val="00864BA3"/>
    <w:rsid w:val="00864E81"/>
    <w:rsid w:val="008725EE"/>
    <w:rsid w:val="00891A06"/>
    <w:rsid w:val="008A69CE"/>
    <w:rsid w:val="008B2ECC"/>
    <w:rsid w:val="008C48DE"/>
    <w:rsid w:val="008D4ED9"/>
    <w:rsid w:val="008E6B80"/>
    <w:rsid w:val="008F6C5A"/>
    <w:rsid w:val="008F7ECE"/>
    <w:rsid w:val="009135CB"/>
    <w:rsid w:val="009146A5"/>
    <w:rsid w:val="009256D0"/>
    <w:rsid w:val="00926653"/>
    <w:rsid w:val="00981F86"/>
    <w:rsid w:val="00982194"/>
    <w:rsid w:val="009A34AC"/>
    <w:rsid w:val="009C03B2"/>
    <w:rsid w:val="009C453C"/>
    <w:rsid w:val="009D2C6E"/>
    <w:rsid w:val="009F23AE"/>
    <w:rsid w:val="009F5491"/>
    <w:rsid w:val="00A142A7"/>
    <w:rsid w:val="00A31A34"/>
    <w:rsid w:val="00A3698E"/>
    <w:rsid w:val="00A40CBF"/>
    <w:rsid w:val="00A43529"/>
    <w:rsid w:val="00A45ABC"/>
    <w:rsid w:val="00A605AC"/>
    <w:rsid w:val="00A738D6"/>
    <w:rsid w:val="00A74E44"/>
    <w:rsid w:val="00A77520"/>
    <w:rsid w:val="00A8240B"/>
    <w:rsid w:val="00A85588"/>
    <w:rsid w:val="00A86C24"/>
    <w:rsid w:val="00AA2E9B"/>
    <w:rsid w:val="00AB7ED5"/>
    <w:rsid w:val="00AC0852"/>
    <w:rsid w:val="00AD5FA3"/>
    <w:rsid w:val="00B02EBE"/>
    <w:rsid w:val="00B10239"/>
    <w:rsid w:val="00B11DBA"/>
    <w:rsid w:val="00B240D5"/>
    <w:rsid w:val="00B34CD7"/>
    <w:rsid w:val="00B35CD7"/>
    <w:rsid w:val="00B35DC1"/>
    <w:rsid w:val="00B37528"/>
    <w:rsid w:val="00B57A25"/>
    <w:rsid w:val="00B64371"/>
    <w:rsid w:val="00B70003"/>
    <w:rsid w:val="00B81220"/>
    <w:rsid w:val="00B82C37"/>
    <w:rsid w:val="00B856B1"/>
    <w:rsid w:val="00BA4485"/>
    <w:rsid w:val="00C00F8F"/>
    <w:rsid w:val="00C02540"/>
    <w:rsid w:val="00C126DF"/>
    <w:rsid w:val="00C22D2B"/>
    <w:rsid w:val="00C32D51"/>
    <w:rsid w:val="00C32E82"/>
    <w:rsid w:val="00C60367"/>
    <w:rsid w:val="00C71BBF"/>
    <w:rsid w:val="00C76C0B"/>
    <w:rsid w:val="00C91281"/>
    <w:rsid w:val="00C97636"/>
    <w:rsid w:val="00CA2675"/>
    <w:rsid w:val="00CA3B7E"/>
    <w:rsid w:val="00CC40E1"/>
    <w:rsid w:val="00CC4E6E"/>
    <w:rsid w:val="00CD11C5"/>
    <w:rsid w:val="00CE4749"/>
    <w:rsid w:val="00D007BD"/>
    <w:rsid w:val="00D038D8"/>
    <w:rsid w:val="00D04B6D"/>
    <w:rsid w:val="00D1257A"/>
    <w:rsid w:val="00D172BF"/>
    <w:rsid w:val="00D214C9"/>
    <w:rsid w:val="00D2611E"/>
    <w:rsid w:val="00D27760"/>
    <w:rsid w:val="00D27C6A"/>
    <w:rsid w:val="00D31DC6"/>
    <w:rsid w:val="00D341FD"/>
    <w:rsid w:val="00D442DF"/>
    <w:rsid w:val="00D50C3F"/>
    <w:rsid w:val="00D5723D"/>
    <w:rsid w:val="00D62C1A"/>
    <w:rsid w:val="00D63D0B"/>
    <w:rsid w:val="00D66D2C"/>
    <w:rsid w:val="00D768E0"/>
    <w:rsid w:val="00D82E4A"/>
    <w:rsid w:val="00D92B3D"/>
    <w:rsid w:val="00D948D4"/>
    <w:rsid w:val="00D96A3F"/>
    <w:rsid w:val="00D96FE8"/>
    <w:rsid w:val="00DA67AA"/>
    <w:rsid w:val="00DB1AE0"/>
    <w:rsid w:val="00DC2EB0"/>
    <w:rsid w:val="00DD36BC"/>
    <w:rsid w:val="00DD5703"/>
    <w:rsid w:val="00DD799E"/>
    <w:rsid w:val="00DF7327"/>
    <w:rsid w:val="00E02BCF"/>
    <w:rsid w:val="00E10B96"/>
    <w:rsid w:val="00E35B3E"/>
    <w:rsid w:val="00E410EC"/>
    <w:rsid w:val="00E462AA"/>
    <w:rsid w:val="00E7147A"/>
    <w:rsid w:val="00E80E51"/>
    <w:rsid w:val="00E8243C"/>
    <w:rsid w:val="00E95992"/>
    <w:rsid w:val="00E95F4F"/>
    <w:rsid w:val="00EB34B2"/>
    <w:rsid w:val="00EC730C"/>
    <w:rsid w:val="00ED4788"/>
    <w:rsid w:val="00EE0BA0"/>
    <w:rsid w:val="00F04844"/>
    <w:rsid w:val="00F233F9"/>
    <w:rsid w:val="00F32D59"/>
    <w:rsid w:val="00F5679A"/>
    <w:rsid w:val="00F81DB9"/>
    <w:rsid w:val="00FA65BF"/>
    <w:rsid w:val="00FA65FD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3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7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C32D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nunalleq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f.edu/anlc/languages-move/centralakyupik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mtab.media/fil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4hzcV52FtoA?t=383" TargetMode="External"/><Relationship Id="rId10" Type="http://schemas.openxmlformats.org/officeDocument/2006/relationships/hyperlink" Target="https://aywaa.org/who-we-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16089834" TargetMode="External"/><Relationship Id="rId14" Type="http://schemas.openxmlformats.org/officeDocument/2006/relationships/hyperlink" Target="https://vimeo.com/116089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2B07-B005-41CB-8D99-746F31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Barbara Cruz</cp:lastModifiedBy>
  <cp:revision>2</cp:revision>
  <cp:lastPrinted>2012-03-16T13:59:00Z</cp:lastPrinted>
  <dcterms:created xsi:type="dcterms:W3CDTF">2023-08-23T21:24:00Z</dcterms:created>
  <dcterms:modified xsi:type="dcterms:W3CDTF">2023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7ce0abe7c5638733ebc846943642819bbf25ec403e5d6fe98e922542a047b</vt:lpwstr>
  </property>
</Properties>
</file>